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1696"/>
        <w:gridCol w:w="2223"/>
        <w:gridCol w:w="2194"/>
      </w:tblGrid>
      <w:tr w:rsidR="00556A0B" w:rsidTr="00981BA8">
        <w:tc>
          <w:tcPr>
            <w:tcW w:w="1896" w:type="pct"/>
            <w:vAlign w:val="bottom"/>
          </w:tcPr>
          <w:p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7BF0F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61" w:type="pct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3" w:type="pct"/>
            <w:gridSpan w:val="2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A0B" w:rsidRPr="004B2D32" w:rsidRDefault="000C607A" w:rsidP="00857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ĐỘ </w:t>
            </w:r>
            <w:r w:rsidR="008576DB">
              <w:rPr>
                <w:rFonts w:ascii="Times New Roman" w:hAnsi="Times New Roman" w:cs="Times New Roman"/>
                <w:b/>
                <w:sz w:val="28"/>
                <w:szCs w:val="28"/>
              </w:rPr>
              <w:t>TIẾN SĨ</w:t>
            </w:r>
          </w:p>
        </w:tc>
      </w:tr>
      <w:tr w:rsidR="00565CEF" w:rsidTr="00981BA8">
        <w:trPr>
          <w:trHeight w:val="612"/>
        </w:trPr>
        <w:tc>
          <w:tcPr>
            <w:tcW w:w="2757" w:type="pct"/>
            <w:gridSpan w:val="2"/>
            <w:tcBorders>
              <w:bottom w:val="single" w:sz="4" w:space="0" w:color="auto"/>
            </w:tcBorders>
            <w:vAlign w:val="bottom"/>
          </w:tcPr>
          <w:p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3" w:type="pct"/>
            <w:gridSpan w:val="2"/>
            <w:tcBorders>
              <w:bottom w:val="single" w:sz="4" w:space="0" w:color="auto"/>
            </w:tcBorders>
          </w:tcPr>
          <w:p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17064C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:rsidTr="00D9673B">
        <w:trPr>
          <w:trHeight w:val="1296"/>
        </w:trPr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F0" w:rsidRPr="00E87CF0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351ADF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565CEF" w:rsidRPr="00E87CF0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:rsidTr="00525D43">
        <w:trPr>
          <w:trHeight w:val="46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941" w:rsidRDefault="00781941" w:rsidP="007819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</w:t>
            </w:r>
            <w:r w:rsidR="001B118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hông qua Kho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Bộ môn</w:t>
            </w:r>
          </w:p>
          <w:p w:rsidR="00781941" w:rsidRPr="00565CEF" w:rsidRDefault="00781941" w:rsidP="00781941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6A0B" w:rsidTr="00C4648B">
        <w:trPr>
          <w:trHeight w:val="11500"/>
        </w:trPr>
        <w:tc>
          <w:tcPr>
            <w:tcW w:w="5000" w:type="pct"/>
            <w:gridSpan w:val="4"/>
          </w:tcPr>
          <w:p w:rsidR="00556A0B" w:rsidRDefault="00556A0B" w:rsidP="00D60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:rsidTr="00240F6D">
        <w:tc>
          <w:tcPr>
            <w:tcW w:w="4977" w:type="dxa"/>
          </w:tcPr>
          <w:p w:rsidR="00240F6D" w:rsidRDefault="00240F6D"/>
        </w:tc>
        <w:tc>
          <w:tcPr>
            <w:tcW w:w="4977" w:type="dxa"/>
          </w:tcPr>
          <w:p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6D22" w:rsidRDefault="009D5FF8">
      <w:r>
        <w:t xml:space="preserve">           </w:t>
      </w:r>
    </w:p>
    <w:p w:rsidR="00717F6C" w:rsidRDefault="009D5FF8">
      <w:r>
        <w:lastRenderedPageBreak/>
        <w:t xml:space="preserve">                                                                            </w:t>
      </w:r>
    </w:p>
    <w:sectPr w:rsidR="00717F6C" w:rsidSect="00E87CF0">
      <w:footerReference w:type="default" r:id="rId9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36" w:rsidRDefault="00E45336" w:rsidP="00A40BF9">
      <w:pPr>
        <w:spacing w:after="0" w:line="240" w:lineRule="auto"/>
      </w:pPr>
      <w:r>
        <w:separator/>
      </w:r>
    </w:p>
  </w:endnote>
  <w:endnote w:type="continuationSeparator" w:id="0">
    <w:p w:rsidR="00E45336" w:rsidRDefault="00E4533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23"/>
      <w:gridCol w:w="276"/>
      <w:gridCol w:w="1841"/>
      <w:gridCol w:w="276"/>
      <w:gridCol w:w="2393"/>
      <w:gridCol w:w="276"/>
      <w:gridCol w:w="3144"/>
      <w:gridCol w:w="628"/>
    </w:tblGrid>
    <w:tr w:rsidR="00C2633B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single" w:sz="4" w:space="0" w:color="auto"/>
            <w:bottom w:val="nil"/>
          </w:tcBorders>
        </w:tcPr>
        <w:p w:rsidR="00C2633B" w:rsidRPr="00525D43" w:rsidRDefault="00825BDB" w:rsidP="00313A07">
          <w:pPr>
            <w:pStyle w:val="Footer"/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1B1181">
            <w:rPr>
              <w:rFonts w:ascii="Times New Roman" w:hAnsi="Times New Roman" w:cs="Times New Roman"/>
            </w:rPr>
            <w:t xml:space="preserve">* </w:t>
          </w:r>
          <w:r w:rsidR="00313A07">
            <w:rPr>
              <w:rFonts w:ascii="Times New Roman" w:hAnsi="Times New Roman" w:cs="Times New Roman"/>
            </w:rPr>
            <w:t>NCS</w:t>
          </w:r>
          <w:r w:rsidR="00C2633B">
            <w:rPr>
              <w:rFonts w:ascii="Times New Roman" w:hAnsi="Times New Roman" w:cs="Times New Roman"/>
            </w:rPr>
            <w:t xml:space="preserve"> 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C2633B">
            <w:rPr>
              <w:rFonts w:ascii="Times New Roman" w:hAnsi="Times New Roman" w:cs="Times New Roman"/>
            </w:rPr>
            <w:t>:</w:t>
          </w:r>
        </w:p>
      </w:tc>
    </w:tr>
    <w:tr w:rsidR="00677E0B" w:rsidTr="00825BDB">
      <w:tc>
        <w:tcPr>
          <w:tcW w:w="932" w:type="pct"/>
          <w:tcBorders>
            <w:top w:val="nil"/>
            <w:left w:val="nil"/>
            <w:bottom w:val="nil"/>
            <w:right w:val="nil"/>
          </w:tcBorders>
        </w:tcPr>
        <w:p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S</w:t>
          </w:r>
          <w:r w:rsidRPr="00A40BF9">
            <w:rPr>
              <w:rFonts w:ascii="Times New Roman" w:hAnsi="Times New Roman" w:cs="Times New Roman"/>
            </w:rPr>
            <w:t>ách</w:t>
          </w:r>
          <w:r>
            <w:rPr>
              <w:rFonts w:ascii="Times New Roman" w:hAnsi="Times New Roman" w:cs="Times New Roman"/>
            </w:rPr>
            <w:t>, v</w:t>
          </w:r>
          <w:r w:rsidRPr="00A40BF9">
            <w:rPr>
              <w:rFonts w:ascii="Times New Roman" w:hAnsi="Times New Roman" w:cs="Times New Roman"/>
            </w:rPr>
            <w:t>ở</w:t>
          </w:r>
          <w:r w:rsidR="00677E0B">
            <w:rPr>
              <w:rFonts w:ascii="Times New Roman" w:hAnsi="Times New Roman" w:cs="Times New Roman"/>
            </w:rPr>
            <w:t xml:space="preserve"> ghi </w:t>
          </w:r>
          <w:r>
            <w:rPr>
              <w:rFonts w:ascii="Times New Roman" w:hAnsi="Times New Roman" w:cs="Times New Roman"/>
            </w:rPr>
            <w:t>ch</w:t>
          </w:r>
          <w:r w:rsidRPr="00A40BF9">
            <w:rPr>
              <w:rFonts w:ascii="Times New Roman" w:hAnsi="Times New Roman" w:cs="Times New Roman"/>
            </w:rPr>
            <w:t>ép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:rsidR="00525D43" w:rsidRDefault="00525D43" w:rsidP="008F4B28">
          <w:pPr>
            <w:pStyle w:val="Footer"/>
            <w:ind w:left="-197" w:right="-68"/>
            <w:rPr>
              <w:rFonts w:ascii="Times New Roman" w:hAnsi="Times New Roman" w:cs="Times New Roman"/>
            </w:rPr>
          </w:pPr>
          <w:r w:rsidRPr="00B41F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F4B28" w:rsidRPr="008F4B28"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☐</w:t>
              </w:r>
            </w:sdtContent>
          </w:sdt>
        </w:p>
      </w:tc>
      <w:tc>
        <w:tcPr>
          <w:tcW w:w="848" w:type="pct"/>
          <w:tcBorders>
            <w:top w:val="nil"/>
            <w:left w:val="nil"/>
            <w:bottom w:val="nil"/>
            <w:right w:val="nil"/>
          </w:tcBorders>
        </w:tcPr>
        <w:p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M</w:t>
          </w:r>
          <w:r w:rsidRPr="00A40BF9">
            <w:rPr>
              <w:rFonts w:ascii="Times New Roman" w:hAnsi="Times New Roman" w:cs="Times New Roman"/>
            </w:rPr>
            <w:t>áy</w:t>
          </w:r>
          <w:r>
            <w:rPr>
              <w:rFonts w:ascii="Times New Roman" w:hAnsi="Times New Roman" w:cs="Times New Roman"/>
            </w:rPr>
            <w:t xml:space="preserve"> t</w:t>
          </w:r>
          <w:r w:rsidRPr="00A40BF9">
            <w:rPr>
              <w:rFonts w:ascii="Times New Roman" w:hAnsi="Times New Roman" w:cs="Times New Roman"/>
            </w:rPr>
            <w:t>ính</w:t>
          </w:r>
          <w:r>
            <w:rPr>
              <w:rFonts w:ascii="Times New Roman" w:hAnsi="Times New Roman" w:cs="Times New Roman"/>
            </w:rPr>
            <w:t xml:space="preserve"> bỏ túi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:rsidR="00525D43" w:rsidRPr="00B41FCF" w:rsidRDefault="008F4B28" w:rsidP="008F4B28">
          <w:pPr>
            <w:pStyle w:val="Footer"/>
            <w:ind w:left="-199" w:right="-7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179948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8F4B28"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☐</w:t>
              </w:r>
            </w:sdtContent>
          </w:sdt>
        </w:p>
      </w:tc>
      <w:tc>
        <w:tcPr>
          <w:tcW w:w="1102" w:type="pct"/>
          <w:tcBorders>
            <w:top w:val="nil"/>
            <w:left w:val="nil"/>
            <w:bottom w:val="nil"/>
            <w:right w:val="nil"/>
          </w:tcBorders>
        </w:tcPr>
        <w:p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Laptop, máy tính bảng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:rsidR="00525D43" w:rsidRDefault="008F4B28" w:rsidP="008F4B28">
          <w:pPr>
            <w:pStyle w:val="Footer"/>
            <w:ind w:left="-202" w:right="-10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16467887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☒</w:t>
              </w:r>
            </w:sdtContent>
          </w:sdt>
        </w:p>
      </w:tc>
      <w:tc>
        <w:tcPr>
          <w:tcW w:w="1737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525D43" w:rsidRPr="00525D43" w:rsidRDefault="00677E0B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  <w:r w:rsidR="00525D43" w:rsidRPr="00525D43">
            <w:rPr>
              <w:rFonts w:ascii="Times New Roman" w:hAnsi="Times New Roman" w:cs="Times New Roman"/>
            </w:rPr>
            <w:t>Khác…</w:t>
          </w:r>
          <w:r w:rsidR="00525D43">
            <w:rPr>
              <w:rFonts w:ascii="Times New Roman" w:hAnsi="Times New Roman" w:cs="Times New Roman"/>
            </w:rPr>
            <w:t>……………</w:t>
          </w:r>
          <w:r w:rsidR="00595B61">
            <w:rPr>
              <w:rFonts w:ascii="Times New Roman" w:hAnsi="Times New Roman" w:cs="Times New Roman"/>
            </w:rPr>
            <w:t>……………</w:t>
          </w:r>
          <w:r w:rsidR="00EF4C4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.......</w:t>
          </w:r>
        </w:p>
      </w:tc>
    </w:tr>
    <w:tr w:rsidR="00525D43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bottom w:val="nil"/>
          </w:tcBorders>
        </w:tcPr>
        <w:p w:rsidR="00525D43" w:rsidRDefault="001B1181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* </w:t>
          </w:r>
          <w:r w:rsidR="00313A07">
            <w:rPr>
              <w:rFonts w:ascii="Times New Roman" w:hAnsi="Times New Roman" w:cs="Times New Roman"/>
            </w:rPr>
            <w:t>NCS</w:t>
          </w:r>
          <w:r w:rsidR="00525D43" w:rsidRPr="00653EDE">
            <w:rPr>
              <w:rFonts w:ascii="Times New Roman" w:hAnsi="Times New Roman" w:cs="Times New Roman"/>
            </w:rPr>
            <w:t xml:space="preserve"> nộp lại đề thi cùng bài thi</w:t>
          </w:r>
          <w:r w:rsidR="00525D43"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left w:val="nil"/>
            <w:bottom w:val="nil"/>
            <w:right w:val="nil"/>
          </w:tcBorders>
        </w:tcPr>
        <w:p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  <w:tr w:rsidR="002B35CD" w:rsidRPr="00C2633B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left w:val="nil"/>
            <w:bottom w:val="nil"/>
            <w:right w:val="nil"/>
          </w:tcBorders>
        </w:tcPr>
        <w:p w:rsidR="002B35CD" w:rsidRDefault="002B35C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A40BF9" w:rsidRPr="00C2633B" w:rsidRDefault="00A40BF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36" w:rsidRDefault="00E45336" w:rsidP="00A40BF9">
      <w:pPr>
        <w:spacing w:after="0" w:line="240" w:lineRule="auto"/>
      </w:pPr>
      <w:r>
        <w:separator/>
      </w:r>
    </w:p>
  </w:footnote>
  <w:footnote w:type="continuationSeparator" w:id="0">
    <w:p w:rsidR="00E45336" w:rsidRDefault="00E45336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4"/>
    <w:rsid w:val="000C607A"/>
    <w:rsid w:val="000E74EE"/>
    <w:rsid w:val="0014696A"/>
    <w:rsid w:val="00162504"/>
    <w:rsid w:val="0017064C"/>
    <w:rsid w:val="001B1181"/>
    <w:rsid w:val="00202926"/>
    <w:rsid w:val="00210CD4"/>
    <w:rsid w:val="00240F6D"/>
    <w:rsid w:val="00247CEA"/>
    <w:rsid w:val="002526EB"/>
    <w:rsid w:val="00267FBA"/>
    <w:rsid w:val="00276B59"/>
    <w:rsid w:val="00281350"/>
    <w:rsid w:val="002B35CD"/>
    <w:rsid w:val="002D4108"/>
    <w:rsid w:val="002E7231"/>
    <w:rsid w:val="002F33B2"/>
    <w:rsid w:val="002F3654"/>
    <w:rsid w:val="00313A07"/>
    <w:rsid w:val="00334C0F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B601C"/>
    <w:rsid w:val="005D56D0"/>
    <w:rsid w:val="006319DD"/>
    <w:rsid w:val="0065374D"/>
    <w:rsid w:val="00653EDE"/>
    <w:rsid w:val="00677E0B"/>
    <w:rsid w:val="00717F6C"/>
    <w:rsid w:val="00753565"/>
    <w:rsid w:val="00781941"/>
    <w:rsid w:val="007D4358"/>
    <w:rsid w:val="00806CF5"/>
    <w:rsid w:val="00825BDB"/>
    <w:rsid w:val="00853A6F"/>
    <w:rsid w:val="008576DB"/>
    <w:rsid w:val="008B14D6"/>
    <w:rsid w:val="008B3F61"/>
    <w:rsid w:val="008F4B28"/>
    <w:rsid w:val="00923325"/>
    <w:rsid w:val="009778BB"/>
    <w:rsid w:val="00981BA8"/>
    <w:rsid w:val="009A2FC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F418D"/>
    <w:rsid w:val="00C2633B"/>
    <w:rsid w:val="00C4047D"/>
    <w:rsid w:val="00C4648B"/>
    <w:rsid w:val="00C80614"/>
    <w:rsid w:val="00D078F0"/>
    <w:rsid w:val="00D602B0"/>
    <w:rsid w:val="00D935DD"/>
    <w:rsid w:val="00D9673B"/>
    <w:rsid w:val="00DD65CD"/>
    <w:rsid w:val="00E45336"/>
    <w:rsid w:val="00E87CF0"/>
    <w:rsid w:val="00EF4C49"/>
    <w:rsid w:val="00F56D22"/>
    <w:rsid w:val="00F57C79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3FC-4D8C-4441-B56C-572C78B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hanhDT</cp:lastModifiedBy>
  <cp:revision>9</cp:revision>
  <cp:lastPrinted>2017-11-16T08:48:00Z</cp:lastPrinted>
  <dcterms:created xsi:type="dcterms:W3CDTF">2017-11-16T08:48:00Z</dcterms:created>
  <dcterms:modified xsi:type="dcterms:W3CDTF">2018-05-15T02:21:00Z</dcterms:modified>
</cp:coreProperties>
</file>